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</w:t>
      </w:r>
      <w:r w:rsidR="00850059">
        <w:t>Mecánica</w:t>
      </w:r>
    </w:p>
    <w:p w:rsidR="00010C4A" w:rsidRDefault="00850059" w:rsidP="00010C4A">
      <w:pPr>
        <w:pStyle w:val="Encabezado"/>
        <w:jc w:val="center"/>
      </w:pPr>
      <w:r>
        <w:t>Tecnologías Digitales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1B7243">
        <w:rPr>
          <w:rFonts w:ascii="Arial" w:eastAsia="Times New Roman" w:hAnsi="Arial" w:cs="Arial"/>
          <w:b/>
          <w:color w:val="000000"/>
          <w:szCs w:val="18"/>
          <w:lang w:eastAsia="es-MX"/>
        </w:rPr>
        <w:t>Caso práctico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E2CF1" w:rsidP="00947458">
            <w:pPr>
              <w:spacing w:after="0" w:line="240" w:lineRule="auto"/>
              <w:jc w:val="both"/>
            </w:pPr>
            <w:r>
              <w:t>101</w:t>
            </w: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1B7243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901B5" w:rsidP="008901B5">
            <w:pPr>
              <w:spacing w:after="0" w:line="240" w:lineRule="auto"/>
              <w:jc w:val="both"/>
            </w:pPr>
            <w:r>
              <w:t>Sept-Dic</w:t>
            </w:r>
            <w:r w:rsidR="000A6D39">
              <w:t xml:space="preserve"> 201</w:t>
            </w:r>
            <w:r w:rsidR="001B7243">
              <w:t>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3A0D0A" w:rsidP="00CE2CF1">
            <w:pPr>
              <w:spacing w:after="0" w:line="240" w:lineRule="auto"/>
              <w:ind w:left="-26"/>
            </w:pPr>
            <w:r w:rsidRPr="003A0D0A">
              <w:t>III. Introducción al Internet de las Cosas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Default="003A0D0A" w:rsidP="002B2F71">
            <w:pPr>
              <w:spacing w:after="0" w:line="240" w:lineRule="auto"/>
              <w:jc w:val="both"/>
            </w:pPr>
            <w:r w:rsidRPr="003A0D0A">
              <w:t xml:space="preserve">Elementos de Internet de las Cosas </w:t>
            </w:r>
            <w:proofErr w:type="spellStart"/>
            <w:r w:rsidRPr="003A0D0A">
              <w:t>IoT</w:t>
            </w:r>
            <w:proofErr w:type="spellEnd"/>
          </w:p>
          <w:p w:rsidR="003A0D0A" w:rsidRPr="00CB71F6" w:rsidRDefault="003A0D0A" w:rsidP="002B2F71">
            <w:pPr>
              <w:spacing w:after="0" w:line="240" w:lineRule="auto"/>
              <w:jc w:val="both"/>
            </w:pPr>
            <w:r w:rsidRPr="003A0D0A">
              <w:t>Internet Industrial de las Cosa</w:t>
            </w:r>
            <w:r>
              <w:t>s</w:t>
            </w:r>
            <w:r w:rsidRPr="003A0D0A">
              <w:t xml:space="preserve">, </w:t>
            </w:r>
            <w:proofErr w:type="spellStart"/>
            <w:r w:rsidRPr="003A0D0A">
              <w:t>I</w:t>
            </w:r>
            <w:r w:rsidR="000E6458">
              <w:t>I</w:t>
            </w:r>
            <w:r w:rsidRPr="003A0D0A">
              <w:t>oT</w:t>
            </w:r>
            <w:proofErr w:type="spellEnd"/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0737B4" w:rsidP="00947458">
            <w:pPr>
              <w:spacing w:after="0" w:line="240" w:lineRule="auto"/>
              <w:jc w:val="both"/>
            </w:pPr>
            <w:r w:rsidRPr="000737B4">
              <w:rPr>
                <w:rFonts w:ascii="Tahoma" w:hAnsi="Tahoma" w:cs="Tahoma"/>
              </w:rPr>
              <w:t>El alumno utilizará plataformas digitales como herramienta de apoyo para la comunicación, obtención, transferencia y visualización de información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Default="004F36B9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Elaborar </w:t>
            </w:r>
            <w:r w:rsidR="00E83E6A" w:rsidRPr="00290C20">
              <w:rPr>
                <w:b/>
                <w:color w:val="FF0000"/>
              </w:rPr>
              <w:t>un ensayo</w:t>
            </w:r>
            <w:r w:rsidR="00E83E6A" w:rsidRPr="00290C20">
              <w:rPr>
                <w:color w:val="FF0000"/>
              </w:rPr>
              <w:t xml:space="preserve"> </w:t>
            </w:r>
            <w:r w:rsidR="00E83E6A">
              <w:t xml:space="preserve">o </w:t>
            </w:r>
            <w:r w:rsidR="00E83E6A" w:rsidRPr="00290C20">
              <w:rPr>
                <w:b/>
                <w:color w:val="FF0000"/>
              </w:rPr>
              <w:t>una infografía</w:t>
            </w:r>
            <w:r w:rsidR="00E83E6A" w:rsidRPr="00290C20">
              <w:rPr>
                <w:color w:val="FF0000"/>
              </w:rPr>
              <w:t xml:space="preserve"> </w:t>
            </w:r>
            <w:r w:rsidR="00E83E6A">
              <w:t xml:space="preserve">con la información publicada </w:t>
            </w:r>
            <w:r w:rsidR="00BD07E7">
              <w:t>en los siguientes enlaces:</w:t>
            </w:r>
          </w:p>
          <w:p w:rsidR="00E7363A" w:rsidRPr="00B613A1" w:rsidRDefault="00E7363A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En el sitio </w:t>
            </w:r>
            <w:r w:rsidRPr="00E7363A">
              <w:rPr>
                <w:b/>
              </w:rPr>
              <w:t>http://lash.utrng.edu.mx/</w:t>
            </w:r>
            <w:r>
              <w:t xml:space="preserve">, se ha publicado </w:t>
            </w:r>
            <w:r w:rsidR="00E83E6A">
              <w:t>el tema de referencia</w:t>
            </w:r>
            <w:r>
              <w:t xml:space="preserve">, en el menú, se encuentra nuestra </w:t>
            </w:r>
            <w:proofErr w:type="gramStart"/>
            <w:r w:rsidRPr="00E7363A">
              <w:rPr>
                <w:b/>
              </w:rPr>
              <w:t>Carrera</w:t>
            </w:r>
            <w:r w:rsidR="00E83E6A">
              <w:rPr>
                <w:b/>
              </w:rPr>
              <w:t>(</w:t>
            </w:r>
            <w:proofErr w:type="gramEnd"/>
            <w:r w:rsidR="00E83E6A">
              <w:rPr>
                <w:b/>
              </w:rPr>
              <w:t>Mecánica)</w:t>
            </w:r>
            <w:r>
              <w:t xml:space="preserve"> y después el acceso a nuestra </w:t>
            </w:r>
            <w:r w:rsidRPr="00E7363A">
              <w:rPr>
                <w:b/>
              </w:rPr>
              <w:t>Materia</w:t>
            </w:r>
            <w:r w:rsidR="00E83E6A">
              <w:rPr>
                <w:b/>
              </w:rPr>
              <w:t>(Tecnologías Digitales)</w:t>
            </w:r>
            <w:r w:rsidR="00B613A1">
              <w:rPr>
                <w:b/>
              </w:rPr>
              <w:t>.</w:t>
            </w:r>
          </w:p>
          <w:p w:rsidR="00B613A1" w:rsidRDefault="008616A5" w:rsidP="00B613A1">
            <w:pPr>
              <w:pStyle w:val="Prrafodelista"/>
              <w:spacing w:after="0" w:line="240" w:lineRule="auto"/>
              <w:ind w:left="947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3396D5">
                  <wp:simplePos x="0" y="0"/>
                  <wp:positionH relativeFrom="column">
                    <wp:posOffset>1349327</wp:posOffset>
                  </wp:positionH>
                  <wp:positionV relativeFrom="paragraph">
                    <wp:posOffset>24764</wp:posOffset>
                  </wp:positionV>
                  <wp:extent cx="2390418" cy="145572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89" cy="146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B613A1" w:rsidRDefault="00B613A1" w:rsidP="00B613A1">
            <w:pPr>
              <w:pStyle w:val="Prrafodelista"/>
              <w:spacing w:after="0" w:line="240" w:lineRule="auto"/>
              <w:ind w:left="947"/>
            </w:pPr>
          </w:p>
          <w:p w:rsidR="00E83E6A" w:rsidRDefault="00E83E6A" w:rsidP="00B613A1">
            <w:pPr>
              <w:pStyle w:val="Prrafodelista"/>
              <w:spacing w:after="0" w:line="240" w:lineRule="auto"/>
              <w:ind w:left="947"/>
            </w:pPr>
          </w:p>
          <w:p w:rsidR="00BD07E7" w:rsidRDefault="00B613A1" w:rsidP="00E7363A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 xml:space="preserve">La publicación </w:t>
            </w:r>
            <w:r w:rsidR="00E7363A">
              <w:t>“</w:t>
            </w:r>
            <w:r w:rsidR="00E83E6A" w:rsidRPr="00E83E6A">
              <w:rPr>
                <w:b/>
              </w:rPr>
              <w:t xml:space="preserve">Sobre Internet de las </w:t>
            </w:r>
            <w:proofErr w:type="gramStart"/>
            <w:r w:rsidR="00E83E6A" w:rsidRPr="00E83E6A">
              <w:rPr>
                <w:b/>
              </w:rPr>
              <w:t>Cosas(</w:t>
            </w:r>
            <w:proofErr w:type="spellStart"/>
            <w:proofErr w:type="gramEnd"/>
            <w:r w:rsidR="00E83E6A" w:rsidRPr="00E83E6A">
              <w:rPr>
                <w:b/>
              </w:rPr>
              <w:t>IoT</w:t>
            </w:r>
            <w:proofErr w:type="spellEnd"/>
            <w:r w:rsidR="00E83E6A" w:rsidRPr="00E83E6A">
              <w:rPr>
                <w:b/>
              </w:rPr>
              <w:t>)</w:t>
            </w:r>
            <w:r w:rsidR="00E7363A">
              <w:t>”</w:t>
            </w:r>
            <w:r>
              <w:t xml:space="preserve"> tiene </w:t>
            </w:r>
            <w:r w:rsidR="008616A5">
              <w:t>la</w:t>
            </w:r>
            <w:r w:rsidR="00E83E6A">
              <w:t xml:space="preserve"> información resumida para realizar</w:t>
            </w:r>
            <w:r w:rsidR="008616A5">
              <w:t xml:space="preserve"> el trabajo a entregar.</w:t>
            </w:r>
          </w:p>
          <w:p w:rsidR="008A35B0" w:rsidRDefault="00E83E6A" w:rsidP="008A35B0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947"/>
            </w:pPr>
            <w:r>
              <w:t>Considerar los siguientes temas para el contenido:</w:t>
            </w:r>
          </w:p>
          <w:p w:rsidR="00E83E6A" w:rsidRDefault="00E83E6A" w:rsidP="00E83E6A">
            <w:pPr>
              <w:pStyle w:val="Prrafodelista"/>
              <w:numPr>
                <w:ilvl w:val="2"/>
                <w:numId w:val="6"/>
              </w:numPr>
              <w:spacing w:after="0" w:line="240" w:lineRule="auto"/>
            </w:pPr>
            <w:r w:rsidRPr="00E83E6A">
              <w:t>Tipos de redes y componentes</w:t>
            </w:r>
            <w:r>
              <w:t>.</w:t>
            </w:r>
          </w:p>
          <w:p w:rsidR="00E83E6A" w:rsidRDefault="00E83E6A" w:rsidP="00E83E6A">
            <w:pPr>
              <w:pStyle w:val="Prrafodelista"/>
              <w:numPr>
                <w:ilvl w:val="2"/>
                <w:numId w:val="6"/>
              </w:numPr>
              <w:spacing w:after="0" w:line="240" w:lineRule="auto"/>
            </w:pPr>
            <w:r w:rsidRPr="00E83E6A">
              <w:t xml:space="preserve">Conexión a la </w:t>
            </w:r>
            <w:proofErr w:type="gramStart"/>
            <w:r w:rsidRPr="00E83E6A">
              <w:t>nube</w:t>
            </w:r>
            <w:r>
              <w:t>(</w:t>
            </w:r>
            <w:proofErr w:type="spellStart"/>
            <w:proofErr w:type="gramEnd"/>
            <w:r w:rsidRPr="00E83E6A">
              <w:t>cloud</w:t>
            </w:r>
            <w:proofErr w:type="spellEnd"/>
            <w:r w:rsidRPr="00E83E6A">
              <w:t xml:space="preserve">, </w:t>
            </w:r>
            <w:proofErr w:type="spellStart"/>
            <w:r w:rsidRPr="00E83E6A">
              <w:t>fog</w:t>
            </w:r>
            <w:proofErr w:type="spellEnd"/>
            <w:r w:rsidRPr="00E83E6A">
              <w:t xml:space="preserve">, </w:t>
            </w:r>
            <w:proofErr w:type="spellStart"/>
            <w:r w:rsidRPr="00E83E6A">
              <w:t>edge</w:t>
            </w:r>
            <w:proofErr w:type="spellEnd"/>
            <w:r>
              <w:t>).</w:t>
            </w:r>
          </w:p>
          <w:p w:rsidR="00E83E6A" w:rsidRDefault="00E83E6A" w:rsidP="00E83E6A">
            <w:pPr>
              <w:pStyle w:val="Prrafodelista"/>
              <w:numPr>
                <w:ilvl w:val="2"/>
                <w:numId w:val="6"/>
              </w:numPr>
              <w:spacing w:after="0" w:line="240" w:lineRule="auto"/>
            </w:pPr>
            <w:r w:rsidRPr="00E83E6A">
              <w:t xml:space="preserve">Elementos de Internet de las Cosas </w:t>
            </w:r>
            <w:proofErr w:type="spellStart"/>
            <w:r w:rsidRPr="00E83E6A">
              <w:t>IoT</w:t>
            </w:r>
            <w:proofErr w:type="spellEnd"/>
            <w:r>
              <w:t>.</w:t>
            </w:r>
          </w:p>
          <w:p w:rsidR="00E83E6A" w:rsidRDefault="00E83E6A" w:rsidP="00E83E6A">
            <w:pPr>
              <w:pStyle w:val="Prrafodelista"/>
              <w:numPr>
                <w:ilvl w:val="2"/>
                <w:numId w:val="6"/>
              </w:numPr>
              <w:spacing w:after="0" w:line="240" w:lineRule="auto"/>
            </w:pPr>
            <w:r w:rsidRPr="00E83E6A">
              <w:t xml:space="preserve">Internet Industrial de las </w:t>
            </w:r>
            <w:proofErr w:type="gramStart"/>
            <w:r w:rsidRPr="00E83E6A">
              <w:t>Cosa</w:t>
            </w:r>
            <w:r>
              <w:t>s(</w:t>
            </w:r>
            <w:proofErr w:type="spellStart"/>
            <w:proofErr w:type="gramEnd"/>
            <w:r>
              <w:t>IIoT</w:t>
            </w:r>
            <w:proofErr w:type="spellEnd"/>
            <w:r>
              <w:t>)</w:t>
            </w:r>
          </w:p>
          <w:p w:rsidR="00E83E6A" w:rsidRDefault="00E83E6A" w:rsidP="00E83E6A">
            <w:pPr>
              <w:pStyle w:val="Prrafodelista"/>
              <w:numPr>
                <w:ilvl w:val="2"/>
                <w:numId w:val="6"/>
              </w:numPr>
              <w:spacing w:after="0" w:line="240" w:lineRule="auto"/>
            </w:pPr>
            <w:r w:rsidRPr="00E83E6A">
              <w:t xml:space="preserve">Seguridad en </w:t>
            </w:r>
            <w:proofErr w:type="spellStart"/>
            <w:r w:rsidRPr="00E83E6A">
              <w:t>IoT</w:t>
            </w:r>
            <w:proofErr w:type="spellEnd"/>
            <w:r>
              <w:t>.</w:t>
            </w:r>
          </w:p>
          <w:p w:rsidR="000E1106" w:rsidRPr="000E1106" w:rsidRDefault="005276DF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Se creará</w:t>
            </w:r>
            <w:r w:rsidR="000E1106" w:rsidRPr="000E1106">
              <w:rPr>
                <w:highlight w:val="lightGray"/>
              </w:rPr>
              <w:t xml:space="preserve"> una carpeta con su nombre a fin de resguardar en ella los documentos generados en los tres parciale</w:t>
            </w:r>
            <w:r>
              <w:rPr>
                <w:highlight w:val="lightGray"/>
              </w:rPr>
              <w:t>s. Ej. “LuisAntonioSaucedoHdez-</w:t>
            </w:r>
            <w:r w:rsidR="00BD6B2C">
              <w:rPr>
                <w:highlight w:val="lightGray"/>
              </w:rPr>
              <w:t>1</w:t>
            </w:r>
            <w:r w:rsidR="000E1106" w:rsidRPr="000E1106">
              <w:rPr>
                <w:highlight w:val="lightGray"/>
              </w:rPr>
              <w:t>01</w:t>
            </w:r>
            <w:r>
              <w:rPr>
                <w:highlight w:val="lightGray"/>
              </w:rPr>
              <w:t>-</w:t>
            </w:r>
            <w:r w:rsidR="00BD6B2C">
              <w:rPr>
                <w:highlight w:val="lightGray"/>
              </w:rPr>
              <w:t>Mec-Tec-Dig</w:t>
            </w:r>
            <w:r>
              <w:rPr>
                <w:highlight w:val="lightGray"/>
              </w:rPr>
              <w:t>”, “JuanPerezDelaCOncha-</w:t>
            </w:r>
            <w:r w:rsidR="00BD6B2C">
              <w:rPr>
                <w:highlight w:val="lightGray"/>
              </w:rPr>
              <w:t>1A-Mec-TecDig</w:t>
            </w:r>
            <w:r w:rsidR="000E1106" w:rsidRPr="000E1106">
              <w:rPr>
                <w:highlight w:val="lightGray"/>
              </w:rPr>
              <w:t>”, etc. considerar Nombre, Apellido(s) Grupo y Materia</w:t>
            </w:r>
          </w:p>
          <w:p w:rsidR="00EC1631" w:rsidRPr="00EC1631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</w:t>
            </w:r>
            <w:r w:rsidR="00BD6B2C" w:rsidRPr="00BD6B2C">
              <w:t xml:space="preserve">entregará en forma </w:t>
            </w:r>
            <w:r w:rsidR="00BD6B2C" w:rsidRPr="00BD6B2C">
              <w:rPr>
                <w:b/>
              </w:rPr>
              <w:t>electrónica e impresa</w:t>
            </w:r>
          </w:p>
          <w:p w:rsidR="00EC1631" w:rsidRPr="000E1106" w:rsidRDefault="00BD6B2C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 xml:space="preserve">La versión impresa será a </w:t>
            </w:r>
            <w:r w:rsidRPr="00BD6B2C">
              <w:rPr>
                <w:b/>
                <w:highlight w:val="lightGray"/>
              </w:rPr>
              <w:t>COLOR</w:t>
            </w:r>
          </w:p>
          <w:p w:rsidR="00EC1631" w:rsidRPr="00BD6B2C" w:rsidRDefault="00EC1631" w:rsidP="00BD6B2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</w:rPr>
            </w:pPr>
            <w:r>
              <w:t xml:space="preserve">La versión </w:t>
            </w:r>
            <w:r w:rsidR="00BD6B2C" w:rsidRPr="00BD6B2C">
              <w:t xml:space="preserve">electrónica será agregada a la carpeta con tu nombre y enviada al correo </w:t>
            </w:r>
            <w:r w:rsidR="00BD6B2C" w:rsidRPr="00BD6B2C">
              <w:rPr>
                <w:b/>
              </w:rPr>
              <w:t>lsaucedoh@utrng.edu.mx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892"/>
        <w:gridCol w:w="2107"/>
        <w:gridCol w:w="2146"/>
        <w:gridCol w:w="1984"/>
        <w:gridCol w:w="1101"/>
      </w:tblGrid>
      <w:tr w:rsidR="00E148E9" w:rsidRPr="0009302F" w:rsidTr="00EF444E"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E35DA7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PECTO</w:t>
            </w:r>
            <w:r w:rsidR="00CB71F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AB370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 EVALUAR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ÓNOM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10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ACAD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9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TISFACTORI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 </w:t>
            </w:r>
            <w:r w:rsidR="00AB370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REDITAD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)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EF444E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4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ALOR OBTENIDO</w:t>
            </w:r>
          </w:p>
        </w:tc>
      </w:tr>
      <w:tr w:rsidR="00E148E9" w:rsidRPr="0009302F" w:rsidTr="00EF444E">
        <w:trPr>
          <w:trHeight w:val="702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35DA7" w:rsidRPr="00290C20" w:rsidRDefault="00290C20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90C2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ografía</w:t>
            </w:r>
          </w:p>
          <w:p w:rsidR="00E266D6" w:rsidRPr="00290C20" w:rsidRDefault="00960125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290C2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(</w:t>
            </w:r>
            <w:r w:rsidR="00290C20" w:rsidRPr="00290C2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80</w:t>
            </w:r>
            <w:r w:rsidR="00E266D6" w:rsidRPr="00290C20">
              <w:rPr>
                <w:rFonts w:ascii="Arial" w:eastAsia="Times New Roman" w:hAnsi="Arial" w:cs="Arial"/>
                <w:b/>
                <w:color w:val="000000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D06D9" w:rsidRDefault="00290C20" w:rsidP="00A531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A531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nformación esta ordenada y es legible.</w:t>
            </w:r>
          </w:p>
          <w:p w:rsidR="00290C20" w:rsidRDefault="00290C20" w:rsidP="00A531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o de imágenes para enriquecer la idea.</w:t>
            </w:r>
          </w:p>
          <w:p w:rsidR="00290C20" w:rsidRDefault="00290C20" w:rsidP="00A531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ejo de Colore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piad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gresivos ni de alto contraste).</w:t>
            </w:r>
          </w:p>
          <w:p w:rsidR="00290C20" w:rsidRPr="00290C20" w:rsidRDefault="00290C20" w:rsidP="00A531B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eja información Extra a la expuesta en la publicación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inform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en su mayoría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rden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s legible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solo 4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ágenes para enriquecer la idea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ej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ch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ás de 5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lores(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agresivos ni de alto contraste).</w:t>
            </w:r>
          </w:p>
          <w:p w:rsidR="007E1A4B" w:rsidRPr="007E1A4B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eja información Extra a la expuesta en la publicación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inform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 su mayoría orden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s legible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sa sol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mágenes para enriquecer la idea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ej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cho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á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ores(no agresivos ni de alto contraste).</w:t>
            </w:r>
          </w:p>
          <w:p w:rsidR="00E35DA7" w:rsidRPr="00A531BE" w:rsidRDefault="00E35DA7" w:rsidP="00290C20">
            <w:pPr>
              <w:pStyle w:val="Prrafodelista"/>
              <w:spacing w:after="0" w:line="240" w:lineRule="auto"/>
              <w:ind w:left="19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A531BE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o hay coherencia en l</w:t>
            </w:r>
            <w:r w:rsid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información.</w:t>
            </w:r>
          </w:p>
          <w:p w:rsidR="00290C20" w:rsidRPr="0009302F" w:rsidRDefault="00290C20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Falta un tema propuesto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148E9" w:rsidRPr="0009302F" w:rsidTr="00EF444E">
        <w:trPr>
          <w:trHeight w:val="1624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60125" w:rsidRPr="0009302F" w:rsidRDefault="00290C20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sayo</w:t>
            </w:r>
            <w:r w:rsidR="007736B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información esta ordenada y 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her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Uso de imágenes para enriquecer la ide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sobrepasa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 cuartilla</w:t>
            </w:r>
            <w:proofErr w:type="gramEnd"/>
          </w:p>
          <w:p w:rsidR="007C3991" w:rsidRPr="007736B3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eja información Extra a la expuesta en la publicación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inform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 su mayoría orden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her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Usa solo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imáge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enriquecer la idea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sobrepasa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rtilla</w:t>
            </w:r>
          </w:p>
          <w:p w:rsidR="00E266D6" w:rsidRPr="007736B3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eja información Extra a la expuesta en la publicación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ubren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 w:rsidRPr="00290C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temas indicados arrib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inform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n su mayoría ordena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es legible.</w:t>
            </w:r>
          </w:p>
          <w:p w:rsidR="00290C20" w:rsidRDefault="00290C20" w:rsidP="00290C2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n</w:t>
            </w:r>
            <w:r w:rsidRPr="00290C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imáge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enriquecer la idea.</w:t>
            </w:r>
          </w:p>
          <w:p w:rsidR="00E266D6" w:rsidRPr="005626E7" w:rsidRDefault="00E266D6" w:rsidP="00290C20">
            <w:pPr>
              <w:pStyle w:val="Prrafodelista"/>
              <w:spacing w:after="0" w:line="240" w:lineRule="auto"/>
              <w:ind w:left="21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290C20" w:rsidRDefault="00290C20" w:rsidP="00290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coherencia en la información.</w:t>
            </w:r>
          </w:p>
          <w:p w:rsidR="00E266D6" w:rsidRPr="005626E7" w:rsidRDefault="00290C20" w:rsidP="00290C20">
            <w:pPr>
              <w:pStyle w:val="Prrafodelista"/>
              <w:spacing w:after="0" w:line="240" w:lineRule="auto"/>
              <w:ind w:left="2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Falta un tema propuesto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Pr="0009302F" w:rsidRDefault="00E266D6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EF444E">
        <w:trPr>
          <w:trHeight w:val="1415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266D6" w:rsidRDefault="00E266D6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960125" w:rsidRPr="0009302F" w:rsidRDefault="007736B3" w:rsidP="00EF4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18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210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1-3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757A0" w:rsidRPr="004757A0" w:rsidRDefault="00446816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4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266D6" w:rsidRPr="0009302F" w:rsidRDefault="00E266D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0930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66D6" w:rsidRPr="0009302F" w:rsidRDefault="0044681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0486">
              <w:rPr>
                <w:rFonts w:ascii="Arial" w:hAnsi="Arial" w:cs="Arial"/>
                <w:sz w:val="18"/>
                <w:szCs w:val="18"/>
              </w:rPr>
              <w:t>omete más de 6</w:t>
            </w:r>
            <w:r w:rsidR="004757A0">
              <w:rPr>
                <w:rFonts w:ascii="Arial" w:hAnsi="Arial" w:cs="Arial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1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C5" w:rsidRDefault="003F6CC5" w:rsidP="00371B00">
      <w:pPr>
        <w:spacing w:after="0" w:line="240" w:lineRule="auto"/>
      </w:pPr>
      <w:r>
        <w:separator/>
      </w:r>
    </w:p>
  </w:endnote>
  <w:endnote w:type="continuationSeparator" w:id="0">
    <w:p w:rsidR="003F6CC5" w:rsidRDefault="003F6CC5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C5" w:rsidRDefault="003F6CC5" w:rsidP="00371B00">
      <w:pPr>
        <w:spacing w:after="0" w:line="240" w:lineRule="auto"/>
      </w:pPr>
      <w:r>
        <w:separator/>
      </w:r>
    </w:p>
  </w:footnote>
  <w:footnote w:type="continuationSeparator" w:id="0">
    <w:p w:rsidR="003F6CC5" w:rsidRDefault="003F6CC5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E37"/>
    <w:multiLevelType w:val="hybridMultilevel"/>
    <w:tmpl w:val="54048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26F6D24"/>
    <w:multiLevelType w:val="hybridMultilevel"/>
    <w:tmpl w:val="73E20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67"/>
    <w:rsid w:val="00010C4A"/>
    <w:rsid w:val="00044921"/>
    <w:rsid w:val="00045ABA"/>
    <w:rsid w:val="00062F3C"/>
    <w:rsid w:val="000737B4"/>
    <w:rsid w:val="0009302F"/>
    <w:rsid w:val="000A6099"/>
    <w:rsid w:val="000A6D39"/>
    <w:rsid w:val="000D4C08"/>
    <w:rsid w:val="000D5825"/>
    <w:rsid w:val="000E1106"/>
    <w:rsid w:val="000E6458"/>
    <w:rsid w:val="000F0770"/>
    <w:rsid w:val="00111DB5"/>
    <w:rsid w:val="00122B95"/>
    <w:rsid w:val="001A1601"/>
    <w:rsid w:val="001B7243"/>
    <w:rsid w:val="001C746D"/>
    <w:rsid w:val="001D5B43"/>
    <w:rsid w:val="0020148F"/>
    <w:rsid w:val="00270BED"/>
    <w:rsid w:val="00276E5E"/>
    <w:rsid w:val="00285DB1"/>
    <w:rsid w:val="00290C20"/>
    <w:rsid w:val="002B2F71"/>
    <w:rsid w:val="002B48B2"/>
    <w:rsid w:val="002F74A1"/>
    <w:rsid w:val="00310342"/>
    <w:rsid w:val="003447BA"/>
    <w:rsid w:val="003517EE"/>
    <w:rsid w:val="00371B00"/>
    <w:rsid w:val="0039662E"/>
    <w:rsid w:val="003A0D0A"/>
    <w:rsid w:val="003B241C"/>
    <w:rsid w:val="003C2E67"/>
    <w:rsid w:val="003F6CC5"/>
    <w:rsid w:val="00403074"/>
    <w:rsid w:val="004130C4"/>
    <w:rsid w:val="00446211"/>
    <w:rsid w:val="00446816"/>
    <w:rsid w:val="004757A0"/>
    <w:rsid w:val="00485F05"/>
    <w:rsid w:val="004E3A04"/>
    <w:rsid w:val="004F36B9"/>
    <w:rsid w:val="00500332"/>
    <w:rsid w:val="00511B81"/>
    <w:rsid w:val="00513572"/>
    <w:rsid w:val="005276DF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57D77"/>
    <w:rsid w:val="006725EC"/>
    <w:rsid w:val="00693B7E"/>
    <w:rsid w:val="006A14A3"/>
    <w:rsid w:val="006D25ED"/>
    <w:rsid w:val="006D6BAB"/>
    <w:rsid w:val="007456B9"/>
    <w:rsid w:val="007736B3"/>
    <w:rsid w:val="007A4723"/>
    <w:rsid w:val="007C0486"/>
    <w:rsid w:val="007C3991"/>
    <w:rsid w:val="007E1A4B"/>
    <w:rsid w:val="007E4B61"/>
    <w:rsid w:val="00850059"/>
    <w:rsid w:val="008616A5"/>
    <w:rsid w:val="008901B5"/>
    <w:rsid w:val="008A35B0"/>
    <w:rsid w:val="008C6E46"/>
    <w:rsid w:val="00920100"/>
    <w:rsid w:val="00922FCE"/>
    <w:rsid w:val="00947458"/>
    <w:rsid w:val="00960125"/>
    <w:rsid w:val="00980FB7"/>
    <w:rsid w:val="009A04F7"/>
    <w:rsid w:val="009B41EA"/>
    <w:rsid w:val="009D336C"/>
    <w:rsid w:val="00A30C44"/>
    <w:rsid w:val="00A525F9"/>
    <w:rsid w:val="00A531BE"/>
    <w:rsid w:val="00A609A7"/>
    <w:rsid w:val="00A6534B"/>
    <w:rsid w:val="00A7080D"/>
    <w:rsid w:val="00AB370E"/>
    <w:rsid w:val="00AD03A7"/>
    <w:rsid w:val="00AF0C81"/>
    <w:rsid w:val="00B225C1"/>
    <w:rsid w:val="00B36926"/>
    <w:rsid w:val="00B51A35"/>
    <w:rsid w:val="00B5556F"/>
    <w:rsid w:val="00B613A1"/>
    <w:rsid w:val="00B71291"/>
    <w:rsid w:val="00B80A16"/>
    <w:rsid w:val="00B82E21"/>
    <w:rsid w:val="00B83586"/>
    <w:rsid w:val="00BB77BA"/>
    <w:rsid w:val="00BD07E7"/>
    <w:rsid w:val="00BD6B2C"/>
    <w:rsid w:val="00C37E70"/>
    <w:rsid w:val="00C4220F"/>
    <w:rsid w:val="00C4308A"/>
    <w:rsid w:val="00C4674F"/>
    <w:rsid w:val="00C63BF5"/>
    <w:rsid w:val="00C64868"/>
    <w:rsid w:val="00C74017"/>
    <w:rsid w:val="00C75C26"/>
    <w:rsid w:val="00CB71F6"/>
    <w:rsid w:val="00CE23AA"/>
    <w:rsid w:val="00CE2CF1"/>
    <w:rsid w:val="00DA0305"/>
    <w:rsid w:val="00E148E9"/>
    <w:rsid w:val="00E266D6"/>
    <w:rsid w:val="00E35DA7"/>
    <w:rsid w:val="00E53B0E"/>
    <w:rsid w:val="00E6586C"/>
    <w:rsid w:val="00E7363A"/>
    <w:rsid w:val="00E83E6A"/>
    <w:rsid w:val="00E86E51"/>
    <w:rsid w:val="00EB5D14"/>
    <w:rsid w:val="00EC1631"/>
    <w:rsid w:val="00EF444E"/>
    <w:rsid w:val="00F07E90"/>
    <w:rsid w:val="00F12415"/>
    <w:rsid w:val="00F44663"/>
    <w:rsid w:val="00F50D87"/>
    <w:rsid w:val="00F66EDC"/>
    <w:rsid w:val="00F97757"/>
    <w:rsid w:val="00FD2718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611F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6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2B94-998C-4777-B454-D312477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r</dc:creator>
  <cp:keywords/>
  <cp:lastModifiedBy>Sau</cp:lastModifiedBy>
  <cp:revision>3</cp:revision>
  <cp:lastPrinted>2014-06-12T07:06:00Z</cp:lastPrinted>
  <dcterms:created xsi:type="dcterms:W3CDTF">2018-12-07T19:02:00Z</dcterms:created>
  <dcterms:modified xsi:type="dcterms:W3CDTF">2018-12-07T19:42:00Z</dcterms:modified>
</cp:coreProperties>
</file>